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486" w:rsidRPr="00827486" w:rsidRDefault="00827486" w:rsidP="00827486"/>
    <w:p w:rsidR="00C4179B" w:rsidRDefault="00127F1E" w:rsidP="00E54B79">
      <w:pPr>
        <w:pStyle w:val="Heading1"/>
        <w:jc w:val="center"/>
      </w:pPr>
      <w:bookmarkStart w:id="0" w:name="_Toc42936251"/>
      <w:r>
        <w:t>Introduction</w:t>
      </w:r>
      <w:bookmarkEnd w:id="0"/>
    </w:p>
    <w:p w:rsidR="00E54B79" w:rsidRDefault="00E54B79" w:rsidP="00DC5F5F">
      <w:pPr>
        <w:spacing w:line="276" w:lineRule="auto"/>
        <w:jc w:val="both"/>
      </w:pPr>
    </w:p>
    <w:p w:rsidR="008F2FB6" w:rsidRDefault="008F2FB6" w:rsidP="008F2FB6">
      <w:pPr>
        <w:pStyle w:val="Heading2"/>
        <w:spacing w:line="360" w:lineRule="auto"/>
      </w:pPr>
      <w:bookmarkStart w:id="1" w:name="_Toc42936252"/>
      <w:r>
        <w:t>Background</w:t>
      </w:r>
      <w:bookmarkEnd w:id="1"/>
    </w:p>
    <w:p w:rsidR="00844278" w:rsidRDefault="00A40F1F" w:rsidP="00E54B79">
      <w:pPr>
        <w:spacing w:line="360" w:lineRule="auto"/>
        <w:jc w:val="both"/>
      </w:pPr>
      <w:r>
        <w:t xml:space="preserve">The hypothetical client </w:t>
      </w:r>
      <w:r w:rsidR="008C4127">
        <w:t>“ZZZ</w:t>
      </w:r>
      <w:r w:rsidR="00146077">
        <w:t xml:space="preserve"> Fitness Studio</w:t>
      </w:r>
      <w:r w:rsidR="00E54B79">
        <w:t>s</w:t>
      </w:r>
      <w:r w:rsidR="008C4127">
        <w:t xml:space="preserve">” is </w:t>
      </w:r>
      <w:r w:rsidR="00146077">
        <w:t>a multi-national</w:t>
      </w:r>
      <w:r w:rsidR="00127F1E">
        <w:t xml:space="preserve"> chain</w:t>
      </w:r>
      <w:r w:rsidR="00146077">
        <w:t xml:space="preserve"> of fitness </w:t>
      </w:r>
      <w:r w:rsidR="00E54B79">
        <w:t>centres</w:t>
      </w:r>
      <w:r w:rsidR="00127F1E">
        <w:t xml:space="preserve"> across the globe. </w:t>
      </w:r>
      <w:r>
        <w:t>However their presence in the USA is limited</w:t>
      </w:r>
      <w:r w:rsidR="00E54B79">
        <w:t xml:space="preserve">. The client has narrowed their search to </w:t>
      </w:r>
      <w:r w:rsidR="00C312CD">
        <w:t>five</w:t>
      </w:r>
      <w:r w:rsidR="00E54B79">
        <w:t xml:space="preserve"> major cities in the USA </w:t>
      </w:r>
      <w:r w:rsidR="00DC5F5F">
        <w:t xml:space="preserve">and </w:t>
      </w:r>
      <w:r w:rsidR="00E54B79">
        <w:t xml:space="preserve">wishes to </w:t>
      </w:r>
      <w:r w:rsidR="00DC5F5F">
        <w:t xml:space="preserve">find the best </w:t>
      </w:r>
      <w:r w:rsidR="00E54B79">
        <w:t>amongst these to start</w:t>
      </w:r>
      <w:r w:rsidR="00DC5F5F">
        <w:t xml:space="preserve"> a new Fitness studio. </w:t>
      </w:r>
      <w:r w:rsidR="00303597" w:rsidRPr="00C312CD">
        <w:rPr>
          <w:rFonts w:cs="Segoe UI"/>
          <w:color w:val="24292E"/>
          <w:shd w:val="clear" w:color="auto" w:fill="FFFFFF"/>
        </w:rPr>
        <w:t>These</w:t>
      </w:r>
      <w:r w:rsidR="00303597">
        <w:rPr>
          <w:rFonts w:cs="Segoe UI"/>
          <w:color w:val="24292E"/>
          <w:shd w:val="clear" w:color="auto" w:fill="FFFFFF"/>
        </w:rPr>
        <w:t xml:space="preserve"> cities</w:t>
      </w:r>
      <w:r w:rsidR="00303597" w:rsidRPr="00C312CD">
        <w:rPr>
          <w:rFonts w:cs="Segoe UI"/>
          <w:color w:val="24292E"/>
          <w:shd w:val="clear" w:color="auto" w:fill="FFFFFF"/>
        </w:rPr>
        <w:t xml:space="preserve"> are </w:t>
      </w:r>
      <w:r w:rsidR="00303597">
        <w:rPr>
          <w:rFonts w:cs="Segoe UI"/>
          <w:color w:val="24292E"/>
          <w:shd w:val="clear" w:color="auto" w:fill="FFFFFF"/>
        </w:rPr>
        <w:t xml:space="preserve">amongst </w:t>
      </w:r>
      <w:r w:rsidR="00303597" w:rsidRPr="00C312CD">
        <w:rPr>
          <w:rFonts w:cs="Segoe UI"/>
          <w:color w:val="24292E"/>
          <w:shd w:val="clear" w:color="auto" w:fill="FFFFFF"/>
        </w:rPr>
        <w:t xml:space="preserve">the most populated </w:t>
      </w:r>
      <w:r w:rsidR="00303597">
        <w:rPr>
          <w:rFonts w:cs="Segoe UI"/>
          <w:color w:val="24292E"/>
          <w:shd w:val="clear" w:color="auto" w:fill="FFFFFF"/>
        </w:rPr>
        <w:t xml:space="preserve">and commercially amongst the highest ranking </w:t>
      </w:r>
      <w:r w:rsidR="00303597" w:rsidRPr="00C312CD">
        <w:rPr>
          <w:rFonts w:cs="Segoe UI"/>
          <w:color w:val="24292E"/>
          <w:shd w:val="clear" w:color="auto" w:fill="FFFFFF"/>
        </w:rPr>
        <w:t>US cities</w:t>
      </w:r>
      <w:r w:rsidR="00303597">
        <w:rPr>
          <w:rFonts w:cs="Segoe UI"/>
          <w:color w:val="24292E"/>
          <w:shd w:val="clear" w:color="auto" w:fill="FFFFFF"/>
        </w:rPr>
        <w:t xml:space="preserve">. </w:t>
      </w:r>
      <w:r w:rsidR="00DC5F5F">
        <w:t>The client</w:t>
      </w:r>
      <w:r>
        <w:t xml:space="preserve"> want</w:t>
      </w:r>
      <w:r w:rsidR="00DC5F5F">
        <w:t>s</w:t>
      </w:r>
      <w:r>
        <w:t xml:space="preserve"> to make a decision </w:t>
      </w:r>
      <w:r w:rsidR="00E54B79">
        <w:t>that will</w:t>
      </w:r>
      <w:bookmarkStart w:id="2" w:name="_GoBack"/>
      <w:bookmarkEnd w:id="2"/>
      <w:r>
        <w:t xml:space="preserve"> </w:t>
      </w:r>
      <w:r w:rsidR="00E54B79">
        <w:t xml:space="preserve">be </w:t>
      </w:r>
      <w:r>
        <w:t>beneficial economically</w:t>
      </w:r>
      <w:r w:rsidR="00DC5F5F">
        <w:t>.</w:t>
      </w:r>
    </w:p>
    <w:p w:rsidR="00F909D9" w:rsidRDefault="00F909D9" w:rsidP="00E54B79">
      <w:pPr>
        <w:pStyle w:val="Heading2"/>
        <w:spacing w:line="360" w:lineRule="auto"/>
      </w:pPr>
      <w:bookmarkStart w:id="3" w:name="_Toc42936253"/>
      <w:r>
        <w:t>Business Problem</w:t>
      </w:r>
      <w:bookmarkEnd w:id="3"/>
    </w:p>
    <w:p w:rsidR="0025513B" w:rsidRDefault="0025513B" w:rsidP="0048455D">
      <w:pPr>
        <w:spacing w:line="360" w:lineRule="auto"/>
        <w:jc w:val="both"/>
      </w:pPr>
      <w:r>
        <w:t xml:space="preserve">The client is unable to decide which city </w:t>
      </w:r>
      <w:r w:rsidR="00E54B79">
        <w:t xml:space="preserve">amongst </w:t>
      </w:r>
      <w:r w:rsidR="00E54B79" w:rsidRPr="00E54B79">
        <w:t>New York</w:t>
      </w:r>
      <w:r w:rsidR="00E54B79">
        <w:t xml:space="preserve"> (NY)</w:t>
      </w:r>
      <w:r w:rsidR="00E54B79" w:rsidRPr="00E54B79">
        <w:t>, Chicago</w:t>
      </w:r>
      <w:r w:rsidR="00E54B79">
        <w:t xml:space="preserve"> (</w:t>
      </w:r>
      <w:r w:rsidR="00E54B79" w:rsidRPr="00E54B79">
        <w:t>IL</w:t>
      </w:r>
      <w:r w:rsidR="00E54B79">
        <w:t>)</w:t>
      </w:r>
      <w:r w:rsidR="00E54B79" w:rsidRPr="00E54B79">
        <w:t xml:space="preserve">, </w:t>
      </w:r>
      <w:r w:rsidR="00E54B79">
        <w:t>San Francisco (</w:t>
      </w:r>
      <w:r w:rsidR="00E54B79" w:rsidRPr="00E54B79">
        <w:t>CA</w:t>
      </w:r>
      <w:r w:rsidR="00E54B79">
        <w:t>)</w:t>
      </w:r>
      <w:r w:rsidR="00E54B79" w:rsidRPr="00E54B79">
        <w:t>, Jersey City</w:t>
      </w:r>
      <w:r w:rsidR="00E54B79">
        <w:t xml:space="preserve"> (</w:t>
      </w:r>
      <w:r w:rsidR="00E54B79" w:rsidRPr="00E54B79">
        <w:t>NJ</w:t>
      </w:r>
      <w:r w:rsidR="00E54B79">
        <w:t>)</w:t>
      </w:r>
      <w:r w:rsidR="00E54B79" w:rsidRPr="00E54B79">
        <w:t>, Boston</w:t>
      </w:r>
      <w:r w:rsidR="00E54B79">
        <w:t xml:space="preserve"> (</w:t>
      </w:r>
      <w:r w:rsidR="00E54B79" w:rsidRPr="00E54B79">
        <w:t>MA</w:t>
      </w:r>
      <w:r w:rsidR="00E54B79">
        <w:t xml:space="preserve">) </w:t>
      </w:r>
      <w:r>
        <w:t xml:space="preserve">of USA would be the best for opening </w:t>
      </w:r>
      <w:r w:rsidR="00DC5F5F">
        <w:t>a new Fitness Studio</w:t>
      </w:r>
      <w:r>
        <w:t>. The objective of this project is to analy</w:t>
      </w:r>
      <w:r w:rsidR="00DC5F5F">
        <w:t xml:space="preserve">se </w:t>
      </w:r>
      <w:r w:rsidR="00C312CD">
        <w:t xml:space="preserve">the current presence of Gyms/ Fitness Centres within </w:t>
      </w:r>
      <w:r w:rsidR="00DC5F5F">
        <w:t>these cities</w:t>
      </w:r>
      <w:r>
        <w:t xml:space="preserve">, to decide which </w:t>
      </w:r>
      <w:r w:rsidR="00E54B79">
        <w:t xml:space="preserve">city </w:t>
      </w:r>
      <w:r w:rsidR="00DC5F5F">
        <w:t>within US</w:t>
      </w:r>
      <w:r>
        <w:t xml:space="preserve"> could be economically b</w:t>
      </w:r>
      <w:r w:rsidR="00DC5F5F">
        <w:t>est for opening a new Fitness Studio</w:t>
      </w:r>
      <w:r>
        <w:t>.</w:t>
      </w:r>
      <w:r w:rsidR="00C312CD">
        <w:t xml:space="preserve"> </w:t>
      </w:r>
      <w:r w:rsidR="00EA10BE">
        <w:t xml:space="preserve">The client would like to leverage Machine Learning </w:t>
      </w:r>
      <w:r w:rsidR="00C312CD">
        <w:t>techniques</w:t>
      </w:r>
      <w:r w:rsidR="00EA10BE">
        <w:t xml:space="preserve"> to address this problem.</w:t>
      </w:r>
    </w:p>
    <w:p w:rsidR="00F909D9" w:rsidRDefault="00C312CD" w:rsidP="0048455D">
      <w:pPr>
        <w:spacing w:line="360" w:lineRule="auto"/>
        <w:jc w:val="both"/>
      </w:pPr>
      <w:r>
        <w:t xml:space="preserve">Thus </w:t>
      </w:r>
      <w:r w:rsidR="00EA10BE">
        <w:t xml:space="preserve">simply put, applying Machine Learning techniques, </w:t>
      </w:r>
      <w:r w:rsidR="00DC5F5F">
        <w:t>can we recommend a city</w:t>
      </w:r>
      <w:r w:rsidR="00EA10BE">
        <w:t xml:space="preserve"> </w:t>
      </w:r>
      <w:r>
        <w:t>amongst the above five where “ZZZ Fitness Studios”</w:t>
      </w:r>
      <w:r w:rsidR="00EA10BE">
        <w:t xml:space="preserve"> could cons</w:t>
      </w:r>
      <w:r w:rsidR="00DC5F5F">
        <w:t xml:space="preserve">ider setting up a new Fitness </w:t>
      </w:r>
      <w:r>
        <w:t>s</w:t>
      </w:r>
      <w:r w:rsidR="00DC5F5F">
        <w:t>tudio</w:t>
      </w:r>
      <w:r w:rsidR="00EA10BE">
        <w:t>?</w:t>
      </w:r>
    </w:p>
    <w:p w:rsidR="00EA10BE" w:rsidRDefault="008A5574" w:rsidP="00C312CD">
      <w:pPr>
        <w:pStyle w:val="Heading2"/>
        <w:spacing w:line="360" w:lineRule="auto"/>
      </w:pPr>
      <w:bookmarkStart w:id="4" w:name="_Toc42936254"/>
      <w:r>
        <w:t>Target Audience</w:t>
      </w:r>
      <w:bookmarkEnd w:id="4"/>
    </w:p>
    <w:p w:rsidR="008A5574" w:rsidRDefault="008A5574" w:rsidP="00C312CD">
      <w:pPr>
        <w:spacing w:line="360" w:lineRule="auto"/>
      </w:pPr>
      <w:r>
        <w:t xml:space="preserve">The target audience are </w:t>
      </w:r>
      <w:r w:rsidR="00DC5F5F">
        <w:t>mainly</w:t>
      </w:r>
      <w:r w:rsidR="00C312CD">
        <w:t xml:space="preserve"> those interested in opening a gym or a fitness studio in these cities</w:t>
      </w:r>
      <w:r w:rsidR="0047331E">
        <w:t>.</w:t>
      </w:r>
      <w:r w:rsidR="00C312CD">
        <w:t xml:space="preserve"> The methodology implemented in this project can also be a guide to analyse cities other business setups. </w:t>
      </w:r>
    </w:p>
    <w:p w:rsidR="00F568FA" w:rsidRDefault="00F568FA" w:rsidP="00D86E97">
      <w:pPr>
        <w:pStyle w:val="ListParagraph"/>
        <w:spacing w:line="360" w:lineRule="auto"/>
        <w:ind w:left="0"/>
        <w:rPr>
          <w:rFonts w:cs="Segoe UI"/>
          <w:color w:val="24292E"/>
          <w:shd w:val="clear" w:color="auto" w:fill="FFFFFF"/>
        </w:rPr>
      </w:pPr>
    </w:p>
    <w:sectPr w:rsidR="00F568FA" w:rsidSect="00A40F1F">
      <w:headerReference w:type="default" r:id="rId8"/>
      <w:footerReference w:type="default" r:id="rId9"/>
      <w:pgSz w:w="11906" w:h="16838"/>
      <w:pgMar w:top="993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1D" w:rsidRDefault="009B021D" w:rsidP="005F3FC6">
      <w:pPr>
        <w:spacing w:after="0" w:line="240" w:lineRule="auto"/>
      </w:pPr>
      <w:r>
        <w:separator/>
      </w:r>
    </w:p>
  </w:endnote>
  <w:endnote w:type="continuationSeparator" w:id="0">
    <w:p w:rsidR="009B021D" w:rsidRDefault="009B021D" w:rsidP="005F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C6" w:rsidRPr="005F3FC6" w:rsidRDefault="005F3FC6" w:rsidP="005F3FC6">
    <w:pPr>
      <w:pStyle w:val="Footer"/>
      <w:jc w:val="right"/>
      <w:rPr>
        <w:color w:val="5B9BD5" w:themeColor="accent1"/>
        <w:sz w:val="20"/>
      </w:rPr>
    </w:pPr>
    <w:r w:rsidRPr="005F3FC6">
      <w:rPr>
        <w:color w:val="5B9BD5" w:themeColor="accent1"/>
        <w:sz w:val="20"/>
      </w:rPr>
      <w:t xml:space="preserve">Page </w:t>
    </w:r>
    <w:r w:rsidRPr="005F3FC6">
      <w:rPr>
        <w:color w:val="5B9BD5" w:themeColor="accent1"/>
        <w:sz w:val="20"/>
      </w:rPr>
      <w:fldChar w:fldCharType="begin"/>
    </w:r>
    <w:r w:rsidRPr="005F3FC6">
      <w:rPr>
        <w:color w:val="5B9BD5" w:themeColor="accent1"/>
        <w:sz w:val="20"/>
      </w:rPr>
      <w:instrText xml:space="preserve"> PAGE  \* Arabic  \* MERGEFORMAT </w:instrText>
    </w:r>
    <w:r w:rsidRPr="005F3FC6">
      <w:rPr>
        <w:color w:val="5B9BD5" w:themeColor="accent1"/>
        <w:sz w:val="20"/>
      </w:rPr>
      <w:fldChar w:fldCharType="separate"/>
    </w:r>
    <w:r w:rsidR="0048455D">
      <w:rPr>
        <w:noProof/>
        <w:color w:val="5B9BD5" w:themeColor="accent1"/>
        <w:sz w:val="20"/>
      </w:rPr>
      <w:t>1</w:t>
    </w:r>
    <w:r w:rsidRPr="005F3FC6">
      <w:rPr>
        <w:color w:val="5B9BD5" w:themeColor="accent1"/>
        <w:sz w:val="20"/>
      </w:rPr>
      <w:fldChar w:fldCharType="end"/>
    </w:r>
    <w:r w:rsidRPr="005F3FC6">
      <w:rPr>
        <w:color w:val="5B9BD5" w:themeColor="accent1"/>
        <w:sz w:val="20"/>
      </w:rPr>
      <w:t xml:space="preserve"> of </w:t>
    </w:r>
    <w:r w:rsidRPr="005F3FC6">
      <w:rPr>
        <w:color w:val="5B9BD5" w:themeColor="accent1"/>
        <w:sz w:val="20"/>
      </w:rPr>
      <w:fldChar w:fldCharType="begin"/>
    </w:r>
    <w:r w:rsidRPr="005F3FC6">
      <w:rPr>
        <w:color w:val="5B9BD5" w:themeColor="accent1"/>
        <w:sz w:val="20"/>
      </w:rPr>
      <w:instrText xml:space="preserve"> NUMPAGES  \* Arabic  \* MERGEFORMAT </w:instrText>
    </w:r>
    <w:r w:rsidRPr="005F3FC6">
      <w:rPr>
        <w:color w:val="5B9BD5" w:themeColor="accent1"/>
        <w:sz w:val="20"/>
      </w:rPr>
      <w:fldChar w:fldCharType="separate"/>
    </w:r>
    <w:r w:rsidR="0048455D">
      <w:rPr>
        <w:noProof/>
        <w:color w:val="5B9BD5" w:themeColor="accent1"/>
        <w:sz w:val="20"/>
      </w:rPr>
      <w:t>1</w:t>
    </w:r>
    <w:r w:rsidRPr="005F3FC6">
      <w:rPr>
        <w:color w:val="5B9BD5" w:themeColor="accent1"/>
        <w:sz w:val="20"/>
      </w:rPr>
      <w:fldChar w:fldCharType="end"/>
    </w:r>
  </w:p>
  <w:p w:rsidR="005F3FC6" w:rsidRDefault="005F3F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1D" w:rsidRDefault="009B021D" w:rsidP="005F3FC6">
      <w:pPr>
        <w:spacing w:after="0" w:line="240" w:lineRule="auto"/>
      </w:pPr>
      <w:r>
        <w:separator/>
      </w:r>
    </w:p>
  </w:footnote>
  <w:footnote w:type="continuationSeparator" w:id="0">
    <w:p w:rsidR="009B021D" w:rsidRDefault="009B021D" w:rsidP="005F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C6" w:rsidRDefault="005F3FC6" w:rsidP="005F3FC6">
    <w:pPr>
      <w:spacing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4B711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5DD"/>
    <w:multiLevelType w:val="multilevel"/>
    <w:tmpl w:val="4B54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A79C4"/>
    <w:multiLevelType w:val="hybridMultilevel"/>
    <w:tmpl w:val="5B8EA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A6963"/>
    <w:multiLevelType w:val="hybridMultilevel"/>
    <w:tmpl w:val="3B6C2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1E"/>
    <w:rsid w:val="00000ACB"/>
    <w:rsid w:val="00082A76"/>
    <w:rsid w:val="00096747"/>
    <w:rsid w:val="000B7A47"/>
    <w:rsid w:val="00124C12"/>
    <w:rsid w:val="00126430"/>
    <w:rsid w:val="00127F1E"/>
    <w:rsid w:val="00146077"/>
    <w:rsid w:val="001E2592"/>
    <w:rsid w:val="001E6E6A"/>
    <w:rsid w:val="00212AF9"/>
    <w:rsid w:val="00227C63"/>
    <w:rsid w:val="0025513B"/>
    <w:rsid w:val="002D02D4"/>
    <w:rsid w:val="00303597"/>
    <w:rsid w:val="003075A4"/>
    <w:rsid w:val="00311288"/>
    <w:rsid w:val="003171ED"/>
    <w:rsid w:val="00422800"/>
    <w:rsid w:val="0047331E"/>
    <w:rsid w:val="0048455D"/>
    <w:rsid w:val="004B3124"/>
    <w:rsid w:val="005F3FC6"/>
    <w:rsid w:val="0064565B"/>
    <w:rsid w:val="0066781E"/>
    <w:rsid w:val="00732ED6"/>
    <w:rsid w:val="007B233F"/>
    <w:rsid w:val="00827486"/>
    <w:rsid w:val="00844278"/>
    <w:rsid w:val="008A5574"/>
    <w:rsid w:val="008C4127"/>
    <w:rsid w:val="008F2FB6"/>
    <w:rsid w:val="009916AA"/>
    <w:rsid w:val="00995625"/>
    <w:rsid w:val="009B021D"/>
    <w:rsid w:val="00A40F1F"/>
    <w:rsid w:val="00AF6CD4"/>
    <w:rsid w:val="00B1748C"/>
    <w:rsid w:val="00B209A8"/>
    <w:rsid w:val="00B624C1"/>
    <w:rsid w:val="00B638B2"/>
    <w:rsid w:val="00B82FA2"/>
    <w:rsid w:val="00BF6FF2"/>
    <w:rsid w:val="00C312CD"/>
    <w:rsid w:val="00C4179B"/>
    <w:rsid w:val="00D52E79"/>
    <w:rsid w:val="00D86E97"/>
    <w:rsid w:val="00DB617A"/>
    <w:rsid w:val="00DC5F5F"/>
    <w:rsid w:val="00E240E8"/>
    <w:rsid w:val="00E54B79"/>
    <w:rsid w:val="00E60BEF"/>
    <w:rsid w:val="00EA10BE"/>
    <w:rsid w:val="00EA1E96"/>
    <w:rsid w:val="00F555DF"/>
    <w:rsid w:val="00F568FA"/>
    <w:rsid w:val="00F9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C1E5B-F1B9-47F3-A6E0-9E44F723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0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0F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27C6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240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9A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F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C6"/>
  </w:style>
  <w:style w:type="paragraph" w:styleId="Footer">
    <w:name w:val="footer"/>
    <w:basedOn w:val="Normal"/>
    <w:link w:val="FooterChar"/>
    <w:uiPriority w:val="99"/>
    <w:unhideWhenUsed/>
    <w:rsid w:val="005F3F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C6"/>
  </w:style>
  <w:style w:type="paragraph" w:styleId="Title">
    <w:name w:val="Title"/>
    <w:basedOn w:val="Normal"/>
    <w:next w:val="Normal"/>
    <w:link w:val="TitleChar"/>
    <w:uiPriority w:val="10"/>
    <w:qFormat/>
    <w:rsid w:val="00307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E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274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748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27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7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4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4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D18-CED4-4B1A-9F86-55E3C6D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</dc:creator>
  <cp:keywords/>
  <dc:description/>
  <cp:lastModifiedBy>Medha</cp:lastModifiedBy>
  <cp:revision>38</cp:revision>
  <dcterms:created xsi:type="dcterms:W3CDTF">2020-06-12T04:45:00Z</dcterms:created>
  <dcterms:modified xsi:type="dcterms:W3CDTF">2020-06-13T04:56:00Z</dcterms:modified>
</cp:coreProperties>
</file>